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E93" w:rsidRDefault="00647E93"/>
    <w:tbl>
      <w:tblPr>
        <w:tblStyle w:val="LightShading1"/>
        <w:tblW w:w="8583" w:type="dxa"/>
        <w:tblInd w:w="-162" w:type="dxa"/>
        <w:tblLook w:val="06A0"/>
      </w:tblPr>
      <w:tblGrid>
        <w:gridCol w:w="1440"/>
        <w:gridCol w:w="1440"/>
        <w:gridCol w:w="878"/>
        <w:gridCol w:w="548"/>
        <w:gridCol w:w="878"/>
        <w:gridCol w:w="548"/>
        <w:gridCol w:w="885"/>
        <w:gridCol w:w="540"/>
        <w:gridCol w:w="7"/>
        <w:gridCol w:w="878"/>
        <w:gridCol w:w="546"/>
      </w:tblGrid>
      <w:tr w:rsidR="005E198D" w:rsidRPr="003F30DE" w:rsidTr="00E54E5F">
        <w:trPr>
          <w:cnfStyle w:val="100000000000"/>
          <w:trHeight w:val="300"/>
        </w:trPr>
        <w:tc>
          <w:tcPr>
            <w:cnfStyle w:val="001000000000"/>
            <w:tcW w:w="8583" w:type="dxa"/>
            <w:gridSpan w:val="11"/>
            <w:noWrap/>
            <w:hideMark/>
          </w:tcPr>
          <w:p w:rsidR="005E198D" w:rsidRPr="003F30DE" w:rsidRDefault="005E198D" w:rsidP="005E198D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</w:rPr>
              <w:t xml:space="preserve">Table S4:  </w:t>
            </w:r>
            <w:proofErr w:type="spellStart"/>
            <w:r w:rsidRPr="003F30DE">
              <w:rPr>
                <w:rFonts w:ascii="Times New Roman" w:hAnsi="Times New Roman" w:cs="Times New Roman"/>
                <w:b w:val="0"/>
              </w:rPr>
              <w:t>qRT</w:t>
            </w:r>
            <w:proofErr w:type="spellEnd"/>
            <w:r w:rsidRPr="003F30DE">
              <w:rPr>
                <w:rFonts w:ascii="Times New Roman" w:hAnsi="Times New Roman" w:cs="Times New Roman"/>
                <w:b w:val="0"/>
              </w:rPr>
              <w:t>-PCR validation of RNA-</w:t>
            </w:r>
            <w:proofErr w:type="spellStart"/>
            <w:r w:rsidRPr="003F30DE">
              <w:rPr>
                <w:rFonts w:ascii="Times New Roman" w:hAnsi="Times New Roman" w:cs="Times New Roman"/>
                <w:b w:val="0"/>
              </w:rPr>
              <w:t>seq</w:t>
            </w:r>
            <w:proofErr w:type="spellEnd"/>
            <w:r w:rsidRPr="003F30DE">
              <w:rPr>
                <w:rFonts w:ascii="Times New Roman" w:hAnsi="Times New Roman" w:cs="Times New Roman"/>
                <w:b w:val="0"/>
              </w:rPr>
              <w:t xml:space="preserve"> data of 60 selected genes.  </w:t>
            </w:r>
            <w:proofErr w:type="spellStart"/>
            <w:proofErr w:type="gramStart"/>
            <w:r w:rsidRPr="003F30DE">
              <w:rPr>
                <w:rFonts w:ascii="Times New Roman" w:hAnsi="Times New Roman" w:cs="Times New Roman"/>
                <w:b w:val="0"/>
              </w:rPr>
              <w:t>qRT</w:t>
            </w:r>
            <w:proofErr w:type="spellEnd"/>
            <w:r w:rsidRPr="003F30DE">
              <w:rPr>
                <w:rFonts w:ascii="Times New Roman" w:hAnsi="Times New Roman" w:cs="Times New Roman"/>
                <w:b w:val="0"/>
              </w:rPr>
              <w:t>-PCR</w:t>
            </w:r>
            <w:proofErr w:type="gramEnd"/>
            <w:r w:rsidRPr="003F30DE">
              <w:rPr>
                <w:rFonts w:ascii="Times New Roman" w:hAnsi="Times New Roman" w:cs="Times New Roman"/>
                <w:b w:val="0"/>
              </w:rPr>
              <w:t xml:space="preserve"> was conducted 4 times for each gene.   * p&lt;0.05, ** p&lt;0.01, ***p&lt;0.001.</w:t>
            </w:r>
          </w:p>
        </w:tc>
      </w:tr>
      <w:tr w:rsidR="00E54E5F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E54E5F" w:rsidRPr="003F30DE" w:rsidRDefault="00E54E5F" w:rsidP="0019094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ab/>
            </w:r>
          </w:p>
        </w:tc>
        <w:tc>
          <w:tcPr>
            <w:tcW w:w="1440" w:type="dxa"/>
          </w:tcPr>
          <w:p w:rsidR="00E54E5F" w:rsidRPr="003F30DE" w:rsidRDefault="00E54E5F" w:rsidP="0019094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2" w:type="dxa"/>
            <w:gridSpan w:val="4"/>
          </w:tcPr>
          <w:p w:rsidR="00E54E5F" w:rsidRPr="003F30DE" w:rsidRDefault="00E54E5F" w:rsidP="0019094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 w:rsidRPr="003F30DE">
              <w:rPr>
                <w:rFonts w:ascii="Times New Roman" w:hAnsi="Times New Roman" w:cs="Times New Roman"/>
                <w:b/>
              </w:rPr>
              <w:t xml:space="preserve">100 </w:t>
            </w:r>
            <w:proofErr w:type="spellStart"/>
            <w:r w:rsidRPr="003F30DE">
              <w:rPr>
                <w:rFonts w:ascii="Times New Roman" w:hAnsi="Times New Roman" w:cs="Times New Roman"/>
                <w:b/>
              </w:rPr>
              <w:t>pM</w:t>
            </w:r>
            <w:proofErr w:type="spellEnd"/>
            <w:r w:rsidRPr="003F30DE">
              <w:rPr>
                <w:rFonts w:ascii="Times New Roman" w:hAnsi="Times New Roman" w:cs="Times New Roman"/>
                <w:b/>
              </w:rPr>
              <w:t xml:space="preserve"> Melatonin</w:t>
            </w:r>
          </w:p>
        </w:tc>
        <w:tc>
          <w:tcPr>
            <w:tcW w:w="2851" w:type="dxa"/>
            <w:gridSpan w:val="5"/>
          </w:tcPr>
          <w:p w:rsidR="00E54E5F" w:rsidRPr="003F30DE" w:rsidRDefault="00E54E5F" w:rsidP="0019094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r w:rsidRPr="003F30DE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 w:rsidRPr="003F30DE">
              <w:rPr>
                <w:rFonts w:ascii="Times New Roman" w:hAnsi="Times New Roman" w:cs="Times New Roman"/>
                <w:b/>
              </w:rPr>
              <w:t>mM</w:t>
            </w:r>
            <w:proofErr w:type="spellEnd"/>
            <w:r w:rsidRPr="003F30DE">
              <w:rPr>
                <w:rFonts w:ascii="Times New Roman" w:hAnsi="Times New Roman" w:cs="Times New Roman"/>
                <w:b/>
              </w:rPr>
              <w:t xml:space="preserve"> Melatonin</w:t>
            </w:r>
          </w:p>
        </w:tc>
      </w:tr>
      <w:tr w:rsidR="00E730F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E730FB" w:rsidRPr="003F30DE" w:rsidRDefault="00E730FB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:rsidR="00E730FB" w:rsidRPr="003F30DE" w:rsidRDefault="00E730F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2"/>
            <w:noWrap/>
            <w:vAlign w:val="center"/>
            <w:hideMark/>
          </w:tcPr>
          <w:p w:rsidR="00E730FB" w:rsidRPr="003F30DE" w:rsidRDefault="00E730FB" w:rsidP="0019094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mRNA-</w:t>
            </w:r>
            <w:proofErr w:type="spellStart"/>
            <w:r w:rsidRPr="003F30DE">
              <w:rPr>
                <w:rFonts w:ascii="Times New Roman" w:hAnsi="Times New Roman" w:cs="Times New Roman"/>
              </w:rPr>
              <w:t>seq</w:t>
            </w:r>
            <w:proofErr w:type="spellEnd"/>
          </w:p>
        </w:tc>
        <w:tc>
          <w:tcPr>
            <w:tcW w:w="1426" w:type="dxa"/>
            <w:gridSpan w:val="2"/>
            <w:noWrap/>
            <w:vAlign w:val="center"/>
            <w:hideMark/>
          </w:tcPr>
          <w:p w:rsidR="00E730FB" w:rsidRPr="003F30DE" w:rsidRDefault="00E730FB" w:rsidP="0019094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 w:rsidRPr="003F30DE">
              <w:rPr>
                <w:rFonts w:ascii="Times New Roman" w:hAnsi="Times New Roman" w:cs="Times New Roman"/>
              </w:rPr>
              <w:t>qPCR</w:t>
            </w:r>
            <w:proofErr w:type="spellEnd"/>
          </w:p>
        </w:tc>
        <w:tc>
          <w:tcPr>
            <w:tcW w:w="1425" w:type="dxa"/>
            <w:gridSpan w:val="2"/>
            <w:noWrap/>
            <w:vAlign w:val="center"/>
            <w:hideMark/>
          </w:tcPr>
          <w:p w:rsidR="00E730FB" w:rsidRPr="003F30DE" w:rsidRDefault="00E730FB" w:rsidP="0019094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mRNA-</w:t>
            </w:r>
            <w:proofErr w:type="spellStart"/>
            <w:r w:rsidRPr="003F30DE">
              <w:rPr>
                <w:rFonts w:ascii="Times New Roman" w:hAnsi="Times New Roman" w:cs="Times New Roman"/>
              </w:rPr>
              <w:t>seq</w:t>
            </w:r>
            <w:proofErr w:type="spellEnd"/>
          </w:p>
        </w:tc>
        <w:tc>
          <w:tcPr>
            <w:tcW w:w="1426" w:type="dxa"/>
            <w:gridSpan w:val="3"/>
            <w:noWrap/>
            <w:vAlign w:val="center"/>
            <w:hideMark/>
          </w:tcPr>
          <w:p w:rsidR="00E730FB" w:rsidRPr="003F30DE" w:rsidRDefault="00E730FB" w:rsidP="0019094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 w:rsidRPr="003F30DE">
              <w:rPr>
                <w:rFonts w:ascii="Times New Roman" w:hAnsi="Times New Roman" w:cs="Times New Roman"/>
              </w:rPr>
              <w:t>qPCR</w:t>
            </w:r>
            <w:proofErr w:type="spellEnd"/>
          </w:p>
        </w:tc>
      </w:tr>
      <w:tr w:rsidR="00E730FB" w:rsidRPr="003F30DE" w:rsidTr="00E54E5F">
        <w:trPr>
          <w:trHeight w:val="300"/>
        </w:trPr>
        <w:tc>
          <w:tcPr>
            <w:cnfStyle w:val="001000000000"/>
            <w:tcW w:w="1440" w:type="dxa"/>
            <w:tcBorders>
              <w:top w:val="nil"/>
              <w:bottom w:val="single" w:sz="4" w:space="0" w:color="auto"/>
            </w:tcBorders>
            <w:noWrap/>
            <w:hideMark/>
          </w:tcPr>
          <w:p w:rsidR="00E730FB" w:rsidRPr="003F30DE" w:rsidRDefault="00E730F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ccession #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E730FB" w:rsidRPr="003F30DE" w:rsidRDefault="00E730F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Gene name</w:t>
            </w:r>
          </w:p>
        </w:tc>
        <w:tc>
          <w:tcPr>
            <w:tcW w:w="1426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E730FB" w:rsidRPr="003F30DE" w:rsidRDefault="00E730F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fold change</w:t>
            </w:r>
          </w:p>
        </w:tc>
        <w:tc>
          <w:tcPr>
            <w:tcW w:w="1426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E730FB" w:rsidRPr="003F30DE" w:rsidRDefault="00E730F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^-∆∆ct</w:t>
            </w:r>
          </w:p>
        </w:tc>
        <w:tc>
          <w:tcPr>
            <w:tcW w:w="1425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E730FB" w:rsidRPr="003F30DE" w:rsidRDefault="00E730F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fold change</w:t>
            </w:r>
          </w:p>
        </w:tc>
        <w:tc>
          <w:tcPr>
            <w:tcW w:w="1426" w:type="dxa"/>
            <w:gridSpan w:val="3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E730FB" w:rsidRPr="003F30DE" w:rsidRDefault="00E730FB" w:rsidP="00E730FB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^-∆∆ct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1G0131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CAP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2.84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3.49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5.72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0.91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4G1539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AT4G15390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2.40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73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4.73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2.12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1G7467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GASA6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01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4.33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3.07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5G6189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AT5G61890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0.28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4.24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5G1393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TT4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3.87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3.84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1G0425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AXR3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0.53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3.49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97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3G2822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AT3G28220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95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3.42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48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4G1377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CYP83A1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0.14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3.39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5.53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2G2602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92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3.29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10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3G5726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BGL2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11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10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3.05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56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5G6477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RGF9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59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3.01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3.99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3G0429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LTL1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0.34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2.81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9.08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4G2510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FSD1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05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2.80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6.65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1G2829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AGP31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0.57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2.58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3.03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3G2047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GRP5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2.35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43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2G3821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PDX1L4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2.02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95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1G1967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ATCLH1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96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2.01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2.30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4G2381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WRKY53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0.64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0.94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5G2477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VSP2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48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7.16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01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4G3903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EDS5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0.90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2G1461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PR1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4.15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65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68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56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5G0701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ST2A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32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01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4.89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2G2715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AAO3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01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4.93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5G4511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NPR3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0.25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5G1332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PBS3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0.68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01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8.34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2G4000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HSPRO2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06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4.78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1G7402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SS2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0.56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01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4.49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1G0556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UGT75B1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6.34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3G5240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SYP122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0.03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4G0895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EXO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70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5.30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3G2821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PMZ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2.04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45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6.92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1G5410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ALDH7B4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5.22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4G34138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UGT73B1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6.81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5G1319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GILP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0.29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46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2G2317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GH3.3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30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97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3.65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2G2942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ATGSTU7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0.50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18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9.73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lastRenderedPageBreak/>
              <w:t>AT2G3680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DOGT1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00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25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7.33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2G3338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RD20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57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28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3G4978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ATPSK4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3.57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32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1.81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1G73805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SARD1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0.36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4.43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3G22231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PCC1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57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73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7.34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5G2742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CNI1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0.40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48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7.30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3G5597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JRG21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0.32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06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49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7.29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2G4123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ORS1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09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2G3214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AT2G32140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0.47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51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63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3G2206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AT3G22060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0.63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84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6.19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1G6384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AT1G63840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0.46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77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6.61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1G5404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ESP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94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1G7665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CML38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77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95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5G5922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HAI1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4.57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2G2949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ATGSTU1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56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4G2620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ACS7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74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3.43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7.02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5G2692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CBP60G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9.74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5G3958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B93DC1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AT5</w:t>
            </w:r>
            <w:r w:rsidR="00B93DC1" w:rsidRPr="003F30DE">
              <w:rPr>
                <w:rFonts w:ascii="Times New Roman" w:hAnsi="Times New Roman" w:cs="Times New Roman"/>
              </w:rPr>
              <w:t>G</w:t>
            </w:r>
            <w:r w:rsidRPr="003F30DE">
              <w:rPr>
                <w:rFonts w:ascii="Times New Roman" w:hAnsi="Times New Roman" w:cs="Times New Roman"/>
              </w:rPr>
              <w:t>39580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3.63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4.66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5G5461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ANK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42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59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3.72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2G2509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CIPK16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3.83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90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1G0245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NIMIN1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13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14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4G1674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ATTPS03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1.74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65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5G5697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CKX3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-0.55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4.52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71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19094B" w:rsidRPr="003F30DE" w:rsidTr="00E54E5F">
        <w:trPr>
          <w:trHeight w:val="300"/>
        </w:trPr>
        <w:tc>
          <w:tcPr>
            <w:cnfStyle w:val="001000000000"/>
            <w:tcW w:w="1440" w:type="dxa"/>
            <w:noWrap/>
            <w:hideMark/>
          </w:tcPr>
          <w:p w:rsidR="0019094B" w:rsidRPr="003F30DE" w:rsidRDefault="0019094B">
            <w:pPr>
              <w:rPr>
                <w:rFonts w:ascii="Times New Roman" w:hAnsi="Times New Roman" w:cs="Times New Roman"/>
                <w:b w:val="0"/>
              </w:rPr>
            </w:pPr>
            <w:r w:rsidRPr="003F30DE">
              <w:rPr>
                <w:rFonts w:ascii="Times New Roman" w:hAnsi="Times New Roman" w:cs="Times New Roman"/>
                <w:b w:val="0"/>
              </w:rPr>
              <w:t>AT3G11480</w:t>
            </w:r>
          </w:p>
        </w:tc>
        <w:tc>
          <w:tcPr>
            <w:tcW w:w="1440" w:type="dxa"/>
            <w:noWrap/>
            <w:vAlign w:val="center"/>
            <w:hideMark/>
          </w:tcPr>
          <w:p w:rsidR="0019094B" w:rsidRPr="003F30DE" w:rsidRDefault="0019094B" w:rsidP="00CF51BD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BSMT1</w:t>
            </w:r>
          </w:p>
        </w:tc>
        <w:tc>
          <w:tcPr>
            <w:tcW w:w="878" w:type="dxa"/>
            <w:noWrap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19094B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548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5.79</w:t>
            </w:r>
          </w:p>
        </w:tc>
        <w:tc>
          <w:tcPr>
            <w:tcW w:w="547" w:type="dxa"/>
            <w:gridSpan w:val="2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78" w:type="dxa"/>
            <w:noWrap/>
            <w:vAlign w:val="center"/>
            <w:hideMark/>
          </w:tcPr>
          <w:p w:rsidR="0019094B" w:rsidRPr="003F30DE" w:rsidRDefault="0019094B" w:rsidP="00CF51BD">
            <w:pPr>
              <w:jc w:val="right"/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541" w:type="dxa"/>
            <w:noWrap/>
            <w:vAlign w:val="center"/>
            <w:hideMark/>
          </w:tcPr>
          <w:p w:rsidR="0019094B" w:rsidRPr="003F30DE" w:rsidRDefault="0019094B" w:rsidP="00CF51BD">
            <w:pPr>
              <w:cnfStyle w:val="000000000000"/>
              <w:rPr>
                <w:rFonts w:ascii="Times New Roman" w:hAnsi="Times New Roman" w:cs="Times New Roman"/>
              </w:rPr>
            </w:pPr>
            <w:r w:rsidRPr="003F30DE">
              <w:rPr>
                <w:rFonts w:ascii="Times New Roman" w:hAnsi="Times New Roman" w:cs="Times New Roman"/>
              </w:rPr>
              <w:t>*</w:t>
            </w:r>
          </w:p>
        </w:tc>
      </w:tr>
    </w:tbl>
    <w:p w:rsidR="00647E93" w:rsidRDefault="00647E93" w:rsidP="00CF51BD">
      <w:pPr>
        <w:jc w:val="right"/>
      </w:pPr>
    </w:p>
    <w:sectPr w:rsidR="00647E93" w:rsidSect="00C27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1D18BD"/>
    <w:rsid w:val="0019094B"/>
    <w:rsid w:val="001D18BD"/>
    <w:rsid w:val="003F30DE"/>
    <w:rsid w:val="00547E63"/>
    <w:rsid w:val="00591937"/>
    <w:rsid w:val="005D1326"/>
    <w:rsid w:val="005E198D"/>
    <w:rsid w:val="00647E93"/>
    <w:rsid w:val="00B93DC1"/>
    <w:rsid w:val="00C171E3"/>
    <w:rsid w:val="00C27C68"/>
    <w:rsid w:val="00CF51BD"/>
    <w:rsid w:val="00D60F22"/>
    <w:rsid w:val="00E54E5F"/>
    <w:rsid w:val="00E7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D18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1D18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47E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7E93"/>
    <w:rPr>
      <w:color w:val="800080"/>
      <w:u w:val="single"/>
    </w:rPr>
  </w:style>
  <w:style w:type="paragraph" w:customStyle="1" w:styleId="xl69">
    <w:name w:val="xl69"/>
    <w:basedOn w:val="Normal"/>
    <w:rsid w:val="0064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47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7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64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xl73">
    <w:name w:val="xl73"/>
    <w:basedOn w:val="Normal"/>
    <w:rsid w:val="00647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576CC-0809-4D7D-8FEA-A557E1F4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U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U</dc:creator>
  <cp:keywords/>
  <dc:description/>
  <cp:lastModifiedBy>VSU</cp:lastModifiedBy>
  <cp:revision>4</cp:revision>
  <dcterms:created xsi:type="dcterms:W3CDTF">2014-03-07T19:55:00Z</dcterms:created>
  <dcterms:modified xsi:type="dcterms:W3CDTF">2014-03-07T21:13:00Z</dcterms:modified>
</cp:coreProperties>
</file>